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08" w:rsidRPr="005009BB" w:rsidRDefault="00552B08" w:rsidP="000726FC">
      <w:pPr>
        <w:shd w:val="clear" w:color="auto" w:fill="000000" w:themeFill="text1"/>
        <w:jc w:val="center"/>
        <w:rPr>
          <w:b/>
          <w:sz w:val="48"/>
          <w:szCs w:val="48"/>
        </w:rPr>
      </w:pPr>
      <w:r w:rsidRPr="005009BB">
        <w:rPr>
          <w:b/>
          <w:sz w:val="48"/>
          <w:szCs w:val="48"/>
        </w:rPr>
        <w:t>PRELIVANJE VODE</w:t>
      </w:r>
    </w:p>
    <w:p w:rsidR="005009BB" w:rsidRPr="005009BB" w:rsidRDefault="005009BB" w:rsidP="005009BB">
      <w:pPr>
        <w:jc w:val="center"/>
        <w:rPr>
          <w:b/>
          <w:sz w:val="32"/>
          <w:szCs w:val="32"/>
        </w:rPr>
      </w:pPr>
    </w:p>
    <w:p w:rsidR="005009BB" w:rsidRPr="001F7FD8" w:rsidRDefault="001F7FD8" w:rsidP="005009BB">
      <w:pPr>
        <w:jc w:val="center"/>
        <w:rPr>
          <w:b/>
          <w:sz w:val="36"/>
          <w:szCs w:val="36"/>
        </w:rPr>
      </w:pPr>
      <w:r w:rsidRPr="001F7FD8">
        <w:rPr>
          <w:b/>
          <w:sz w:val="36"/>
          <w:szCs w:val="36"/>
        </w:rPr>
        <w:t>NAPOVED</w:t>
      </w:r>
    </w:p>
    <w:p w:rsidR="00552B08" w:rsidRPr="001F7FD8" w:rsidRDefault="00552B08" w:rsidP="001F7FD8">
      <w:pPr>
        <w:jc w:val="both"/>
        <w:rPr>
          <w:sz w:val="36"/>
          <w:szCs w:val="36"/>
        </w:rPr>
      </w:pPr>
      <w:r w:rsidRPr="001F7FD8">
        <w:rPr>
          <w:sz w:val="36"/>
          <w:szCs w:val="36"/>
        </w:rPr>
        <w:t xml:space="preserve">Z </w:t>
      </w:r>
      <w:r w:rsidRPr="000726FC">
        <w:rPr>
          <w:b/>
          <w:sz w:val="36"/>
          <w:szCs w:val="36"/>
        </w:rPr>
        <w:t>RDEČO</w:t>
      </w:r>
      <w:r w:rsidRPr="001F7FD8">
        <w:rPr>
          <w:sz w:val="36"/>
          <w:szCs w:val="36"/>
        </w:rPr>
        <w:t xml:space="preserve"> OBKROŽI POSODO, S KATERO </w:t>
      </w:r>
      <w:r w:rsidR="005009BB" w:rsidRPr="001F7FD8">
        <w:rPr>
          <w:sz w:val="36"/>
          <w:szCs w:val="36"/>
        </w:rPr>
        <w:t>BO</w:t>
      </w:r>
      <w:r w:rsidRPr="001F7FD8">
        <w:rPr>
          <w:sz w:val="36"/>
          <w:szCs w:val="36"/>
        </w:rPr>
        <w:t>STE NAJLAŽJE PRELIVALI.</w:t>
      </w:r>
      <w:r w:rsidR="001F7FD8">
        <w:rPr>
          <w:sz w:val="36"/>
          <w:szCs w:val="36"/>
        </w:rPr>
        <w:t xml:space="preserve"> </w:t>
      </w:r>
      <w:r w:rsidRPr="001F7FD8">
        <w:rPr>
          <w:sz w:val="36"/>
          <w:szCs w:val="36"/>
        </w:rPr>
        <w:t xml:space="preserve">Z </w:t>
      </w:r>
      <w:r w:rsidRPr="000726FC">
        <w:rPr>
          <w:b/>
          <w:sz w:val="36"/>
          <w:szCs w:val="36"/>
        </w:rPr>
        <w:t>MODRO</w:t>
      </w:r>
      <w:r w:rsidRPr="001F7FD8">
        <w:rPr>
          <w:sz w:val="36"/>
          <w:szCs w:val="36"/>
        </w:rPr>
        <w:t xml:space="preserve"> OBKROŽI POSODO, V KATERO </w:t>
      </w:r>
      <w:r w:rsidR="005009BB" w:rsidRPr="001F7FD8">
        <w:rPr>
          <w:sz w:val="36"/>
          <w:szCs w:val="36"/>
        </w:rPr>
        <w:t>BO</w:t>
      </w:r>
      <w:r w:rsidRPr="001F7FD8">
        <w:rPr>
          <w:sz w:val="36"/>
          <w:szCs w:val="36"/>
        </w:rPr>
        <w:t>STE NAJTEŽJE NALIVALI.</w:t>
      </w:r>
    </w:p>
    <w:p w:rsidR="00552B08" w:rsidRDefault="005009BB"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309880</wp:posOffset>
            </wp:positionV>
            <wp:extent cx="615950" cy="1498600"/>
            <wp:effectExtent l="19050" t="0" r="0" b="0"/>
            <wp:wrapSquare wrapText="bothSides"/>
            <wp:docPr id="10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l="45314" t="60274" r="46111" b="2481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309880</wp:posOffset>
            </wp:positionV>
            <wp:extent cx="882650" cy="1498600"/>
            <wp:effectExtent l="19050" t="0" r="0" b="0"/>
            <wp:wrapTight wrapText="bothSides">
              <wp:wrapPolygon edited="0">
                <wp:start x="-466" y="0"/>
                <wp:lineTo x="-466" y="21417"/>
                <wp:lineTo x="21445" y="21417"/>
                <wp:lineTo x="21445" y="0"/>
                <wp:lineTo x="-466" y="0"/>
              </wp:wrapPolygon>
            </wp:wrapTight>
            <wp:docPr id="4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l="7828" t="20091" r="79824" b="64840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08280</wp:posOffset>
            </wp:positionV>
            <wp:extent cx="2482850" cy="1600200"/>
            <wp:effectExtent l="19050" t="0" r="0" b="0"/>
            <wp:wrapSquare wrapText="bothSides"/>
            <wp:docPr id="2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r="67916" b="85693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7B5" w:rsidRDefault="005009BB"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04165</wp:posOffset>
            </wp:positionV>
            <wp:extent cx="882650" cy="1257300"/>
            <wp:effectExtent l="19050" t="0" r="0" b="0"/>
            <wp:wrapSquare wrapText="bothSides"/>
            <wp:docPr id="6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6" cstate="print">
                      <a:biLevel thresh="50000"/>
                    </a:blip>
                    <a:srcRect l="7476" t="39726" r="75193" b="42770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545465</wp:posOffset>
            </wp:positionV>
            <wp:extent cx="1085850" cy="939800"/>
            <wp:effectExtent l="19050" t="0" r="0" b="0"/>
            <wp:wrapSquare wrapText="bothSides"/>
            <wp:docPr id="8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l="7106" t="61035" r="78266" b="2572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469265</wp:posOffset>
            </wp:positionV>
            <wp:extent cx="742950" cy="1016000"/>
            <wp:effectExtent l="19050" t="0" r="0" b="0"/>
            <wp:wrapSquare wrapText="bothSides"/>
            <wp:docPr id="12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l="7056" t="78082" r="80044" b="974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9BB" w:rsidRDefault="005009BB"/>
    <w:p w:rsidR="005009BB" w:rsidRDefault="005009BB" w:rsidP="005009BB">
      <w:pPr>
        <w:jc w:val="center"/>
        <w:rPr>
          <w:b/>
          <w:sz w:val="32"/>
          <w:szCs w:val="32"/>
        </w:rPr>
      </w:pPr>
    </w:p>
    <w:p w:rsidR="005009BB" w:rsidRPr="001F7FD8" w:rsidRDefault="005009BB" w:rsidP="005009BB">
      <w:pPr>
        <w:jc w:val="center"/>
        <w:rPr>
          <w:b/>
          <w:sz w:val="36"/>
          <w:szCs w:val="36"/>
        </w:rPr>
      </w:pPr>
      <w:r w:rsidRPr="001F7FD8">
        <w:rPr>
          <w:b/>
          <w:sz w:val="36"/>
          <w:szCs w:val="36"/>
        </w:rPr>
        <w:t>POSKUS</w:t>
      </w:r>
    </w:p>
    <w:p w:rsidR="005009BB" w:rsidRPr="001F7FD8" w:rsidRDefault="005009BB" w:rsidP="005009BB">
      <w:pPr>
        <w:jc w:val="both"/>
        <w:rPr>
          <w:sz w:val="36"/>
          <w:szCs w:val="36"/>
        </w:rPr>
      </w:pPr>
      <w:r w:rsidRPr="001F7FD8">
        <w:rPr>
          <w:sz w:val="36"/>
          <w:szCs w:val="36"/>
        </w:rPr>
        <w:t xml:space="preserve">Z </w:t>
      </w:r>
      <w:r w:rsidRPr="000726FC">
        <w:rPr>
          <w:b/>
          <w:sz w:val="36"/>
          <w:szCs w:val="36"/>
        </w:rPr>
        <w:t>RDEČO</w:t>
      </w:r>
      <w:r w:rsidRPr="001F7FD8">
        <w:rPr>
          <w:sz w:val="36"/>
          <w:szCs w:val="36"/>
        </w:rPr>
        <w:t xml:space="preserve"> OBKROŽI POSODO, S KATERO STE NAJLAŽJE PRELIVALI.</w:t>
      </w:r>
      <w:r w:rsidR="001F7FD8">
        <w:rPr>
          <w:sz w:val="36"/>
          <w:szCs w:val="36"/>
        </w:rPr>
        <w:t xml:space="preserve"> </w:t>
      </w:r>
      <w:r w:rsidRPr="001F7FD8">
        <w:rPr>
          <w:sz w:val="36"/>
          <w:szCs w:val="36"/>
        </w:rPr>
        <w:t xml:space="preserve">Z </w:t>
      </w:r>
      <w:r w:rsidRPr="000726FC">
        <w:rPr>
          <w:b/>
          <w:sz w:val="36"/>
          <w:szCs w:val="36"/>
        </w:rPr>
        <w:t>M</w:t>
      </w:r>
      <w:r w:rsidR="000726FC" w:rsidRPr="000726FC">
        <w:rPr>
          <w:b/>
          <w:sz w:val="36"/>
          <w:szCs w:val="36"/>
        </w:rPr>
        <w:t>ODRO</w:t>
      </w:r>
      <w:r w:rsidR="000726FC">
        <w:rPr>
          <w:sz w:val="36"/>
          <w:szCs w:val="36"/>
        </w:rPr>
        <w:t xml:space="preserve"> OBKROŽI POSODO, V KATERO </w:t>
      </w:r>
      <w:r w:rsidRPr="001F7FD8">
        <w:rPr>
          <w:sz w:val="36"/>
          <w:szCs w:val="36"/>
        </w:rPr>
        <w:t>STE NAJTEŽJE NALIVALI.</w:t>
      </w:r>
    </w:p>
    <w:p w:rsidR="005009BB" w:rsidRDefault="005009BB" w:rsidP="005009BB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309880</wp:posOffset>
            </wp:positionV>
            <wp:extent cx="615950" cy="1498600"/>
            <wp:effectExtent l="19050" t="0" r="0" b="0"/>
            <wp:wrapSquare wrapText="bothSides"/>
            <wp:docPr id="14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l="45314" t="60274" r="46111" b="2481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309880</wp:posOffset>
            </wp:positionV>
            <wp:extent cx="882650" cy="1498600"/>
            <wp:effectExtent l="19050" t="0" r="0" b="0"/>
            <wp:wrapTight wrapText="bothSides">
              <wp:wrapPolygon edited="0">
                <wp:start x="-466" y="0"/>
                <wp:lineTo x="-466" y="21417"/>
                <wp:lineTo x="21445" y="21417"/>
                <wp:lineTo x="21445" y="0"/>
                <wp:lineTo x="-466" y="0"/>
              </wp:wrapPolygon>
            </wp:wrapTight>
            <wp:docPr id="15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l="7828" t="20091" r="79824" b="64840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08280</wp:posOffset>
            </wp:positionV>
            <wp:extent cx="2482850" cy="1600200"/>
            <wp:effectExtent l="19050" t="0" r="0" b="0"/>
            <wp:wrapSquare wrapText="bothSides"/>
            <wp:docPr id="16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r="67916" b="85693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9BB" w:rsidRDefault="005009BB" w:rsidP="005009BB">
      <w:r>
        <w:rPr>
          <w:noProof/>
          <w:lang w:eastAsia="sl-SI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04165</wp:posOffset>
            </wp:positionV>
            <wp:extent cx="882650" cy="1257300"/>
            <wp:effectExtent l="19050" t="0" r="0" b="0"/>
            <wp:wrapSquare wrapText="bothSides"/>
            <wp:docPr id="17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6" cstate="print">
                      <a:biLevel thresh="50000"/>
                    </a:blip>
                    <a:srcRect l="7476" t="39726" r="75193" b="42770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545465</wp:posOffset>
            </wp:positionV>
            <wp:extent cx="1085850" cy="939800"/>
            <wp:effectExtent l="19050" t="0" r="0" b="0"/>
            <wp:wrapSquare wrapText="bothSides"/>
            <wp:docPr id="18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l="7106" t="61035" r="78266" b="2572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469265</wp:posOffset>
            </wp:positionV>
            <wp:extent cx="742950" cy="1016000"/>
            <wp:effectExtent l="19050" t="0" r="0" b="0"/>
            <wp:wrapSquare wrapText="bothSides"/>
            <wp:docPr id="19" name="Slika 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l="7056" t="78082" r="80044" b="974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9BB" w:rsidRDefault="005009BB">
      <w:pPr>
        <w:rPr>
          <w:b/>
          <w:sz w:val="32"/>
          <w:szCs w:val="32"/>
        </w:rPr>
      </w:pPr>
    </w:p>
    <w:p w:rsidR="00552B08" w:rsidRDefault="005009BB" w:rsidP="000726FC">
      <w:pPr>
        <w:shd w:val="clear" w:color="auto" w:fill="000000" w:themeFill="text1"/>
        <w:jc w:val="center"/>
        <w:rPr>
          <w:b/>
          <w:sz w:val="48"/>
          <w:szCs w:val="48"/>
        </w:rPr>
      </w:pPr>
      <w:r w:rsidRPr="005009BB">
        <w:rPr>
          <w:b/>
          <w:sz w:val="48"/>
          <w:szCs w:val="48"/>
        </w:rPr>
        <w:t xml:space="preserve">VODA V NAGNJENI </w:t>
      </w:r>
      <w:r w:rsidR="001F7FD8">
        <w:rPr>
          <w:b/>
          <w:sz w:val="48"/>
          <w:szCs w:val="48"/>
        </w:rPr>
        <w:t>PLASTENKI</w:t>
      </w:r>
    </w:p>
    <w:p w:rsidR="005009BB" w:rsidRPr="001F7FD8" w:rsidRDefault="005009BB" w:rsidP="005009BB">
      <w:pPr>
        <w:jc w:val="center"/>
        <w:rPr>
          <w:b/>
          <w:sz w:val="36"/>
          <w:szCs w:val="36"/>
        </w:rPr>
      </w:pPr>
    </w:p>
    <w:p w:rsidR="005009BB" w:rsidRPr="001F7FD8" w:rsidRDefault="001F7FD8" w:rsidP="005009BB">
      <w:pPr>
        <w:jc w:val="center"/>
        <w:rPr>
          <w:b/>
          <w:sz w:val="36"/>
          <w:szCs w:val="36"/>
        </w:rPr>
      </w:pPr>
      <w:r w:rsidRPr="001F7FD8">
        <w:rPr>
          <w:b/>
          <w:sz w:val="36"/>
          <w:szCs w:val="36"/>
        </w:rPr>
        <w:t>NAPOVED</w:t>
      </w:r>
    </w:p>
    <w:p w:rsidR="005009BB" w:rsidRPr="001F7FD8" w:rsidRDefault="001F7FD8" w:rsidP="005009BB">
      <w:pPr>
        <w:jc w:val="both"/>
        <w:rPr>
          <w:sz w:val="36"/>
          <w:szCs w:val="36"/>
        </w:rPr>
      </w:pPr>
      <w:r w:rsidRPr="001F7FD8">
        <w:rPr>
          <w:noProof/>
          <w:sz w:val="36"/>
          <w:szCs w:val="36"/>
          <w:lang w:eastAsia="sl-SI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87985</wp:posOffset>
            </wp:positionV>
            <wp:extent cx="920750" cy="2692400"/>
            <wp:effectExtent l="19050" t="0" r="0" b="0"/>
            <wp:wrapTight wrapText="bothSides">
              <wp:wrapPolygon edited="0">
                <wp:start x="22047" y="21600"/>
                <wp:lineTo x="22047" y="204"/>
                <wp:lineTo x="149" y="204"/>
                <wp:lineTo x="149" y="21600"/>
                <wp:lineTo x="22047" y="21600"/>
              </wp:wrapPolygon>
            </wp:wrapTight>
            <wp:docPr id="21" name="Slika 20" descr="SPOposo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e3.jpg"/>
                    <pic:cNvPicPr/>
                  </pic:nvPicPr>
                  <pic:blipFill>
                    <a:blip r:embed="rId7" cstate="print">
                      <a:biLevel thresh="50000"/>
                    </a:blip>
                    <a:srcRect l="82132" t="6507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07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FD8">
        <w:rPr>
          <w:sz w:val="36"/>
          <w:szCs w:val="36"/>
        </w:rPr>
        <w:t>NARIŠI GLADINO VODE.</w:t>
      </w:r>
    </w:p>
    <w:p w:rsidR="001F7FD8" w:rsidRPr="001F7FD8" w:rsidRDefault="001F7FD8" w:rsidP="005009B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91770</wp:posOffset>
            </wp:positionV>
            <wp:extent cx="920750" cy="2692400"/>
            <wp:effectExtent l="857250" t="0" r="850900" b="0"/>
            <wp:wrapTight wrapText="bothSides">
              <wp:wrapPolygon edited="0">
                <wp:start x="22547" y="21277"/>
                <wp:lineTo x="22323" y="78"/>
                <wp:lineTo x="12768" y="-426"/>
                <wp:lineTo x="1074" y="-356"/>
                <wp:lineTo x="772" y="-244"/>
                <wp:lineTo x="-435" y="207"/>
                <wp:lineTo x="-807" y="4648"/>
                <wp:lineTo x="-688" y="8000"/>
                <wp:lineTo x="-358" y="8103"/>
                <wp:lineTo x="-660" y="8216"/>
                <wp:lineTo x="-842" y="11680"/>
                <wp:lineTo x="-512" y="11783"/>
                <wp:lineTo x="-814" y="11896"/>
                <wp:lineTo x="-695" y="15248"/>
                <wp:lineTo x="-365" y="15351"/>
                <wp:lineTo x="-667" y="15463"/>
                <wp:lineTo x="-849" y="18928"/>
                <wp:lineTo x="-520" y="19031"/>
                <wp:lineTo x="-211" y="21406"/>
                <wp:lineTo x="147" y="21725"/>
                <wp:lineTo x="1739" y="21809"/>
                <wp:lineTo x="10607" y="21891"/>
                <wp:lineTo x="21039" y="21840"/>
                <wp:lineTo x="22547" y="21277"/>
              </wp:wrapPolygon>
            </wp:wrapTight>
            <wp:docPr id="22" name="Slika 20" descr="SPOposo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e3.jpg"/>
                    <pic:cNvPicPr/>
                  </pic:nvPicPr>
                  <pic:blipFill>
                    <a:blip r:embed="rId7" cstate="print">
                      <a:biLevel thresh="50000"/>
                    </a:blip>
                    <a:srcRect l="82132" t="65074"/>
                    <a:stretch>
                      <a:fillRect/>
                    </a:stretch>
                  </pic:blipFill>
                  <pic:spPr>
                    <a:xfrm rot="13652648">
                      <a:off x="0" y="0"/>
                      <a:ext cx="9207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9BB" w:rsidRDefault="005009BB"/>
    <w:p w:rsidR="00FF27B5" w:rsidRDefault="001F7FD8">
      <w:r>
        <w:rPr>
          <w:noProof/>
          <w:lang w:eastAsia="sl-SI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52705</wp:posOffset>
            </wp:positionV>
            <wp:extent cx="927100" cy="2692400"/>
            <wp:effectExtent l="895350" t="0" r="882650" b="0"/>
            <wp:wrapTight wrapText="bothSides">
              <wp:wrapPolygon edited="0">
                <wp:start x="21748" y="-102"/>
                <wp:lineTo x="444" y="-102"/>
                <wp:lineTo x="444" y="21600"/>
                <wp:lineTo x="21748" y="21600"/>
                <wp:lineTo x="21748" y="-102"/>
              </wp:wrapPolygon>
            </wp:wrapTight>
            <wp:docPr id="23" name="Slika 20" descr="SPOposo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e3.jpg"/>
                    <pic:cNvPicPr/>
                  </pic:nvPicPr>
                  <pic:blipFill>
                    <a:blip r:embed="rId7" cstate="print">
                      <a:biLevel thresh="50000"/>
                    </a:blip>
                    <a:srcRect l="82132" t="650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7B5" w:rsidRDefault="00FF27B5"/>
    <w:p w:rsidR="006D2690" w:rsidRDefault="006D2690"/>
    <w:p w:rsidR="001F7FD8" w:rsidRDefault="001F7FD8"/>
    <w:p w:rsidR="001F7FD8" w:rsidRDefault="001F7FD8"/>
    <w:p w:rsidR="001F7FD8" w:rsidRDefault="001F7FD8"/>
    <w:p w:rsidR="001F7FD8" w:rsidRDefault="001F7FD8"/>
    <w:p w:rsidR="001F7FD8" w:rsidRDefault="001F7FD8" w:rsidP="001F7FD8">
      <w:pPr>
        <w:jc w:val="center"/>
        <w:rPr>
          <w:b/>
          <w:sz w:val="36"/>
          <w:szCs w:val="36"/>
        </w:rPr>
      </w:pPr>
      <w:r w:rsidRPr="001F7FD8">
        <w:rPr>
          <w:b/>
          <w:sz w:val="36"/>
          <w:szCs w:val="36"/>
        </w:rPr>
        <w:t>POSKUS</w:t>
      </w:r>
    </w:p>
    <w:p w:rsidR="001F7FD8" w:rsidRPr="001F7FD8" w:rsidRDefault="001F7FD8" w:rsidP="001F7FD8">
      <w:pPr>
        <w:jc w:val="both"/>
        <w:rPr>
          <w:sz w:val="36"/>
          <w:szCs w:val="36"/>
        </w:rPr>
      </w:pPr>
      <w:r w:rsidRPr="001F7FD8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87985</wp:posOffset>
            </wp:positionV>
            <wp:extent cx="920750" cy="2692400"/>
            <wp:effectExtent l="19050" t="0" r="0" b="0"/>
            <wp:wrapTight wrapText="bothSides">
              <wp:wrapPolygon edited="0">
                <wp:start x="22047" y="21600"/>
                <wp:lineTo x="22047" y="204"/>
                <wp:lineTo x="149" y="204"/>
                <wp:lineTo x="149" y="21600"/>
                <wp:lineTo x="22047" y="21600"/>
              </wp:wrapPolygon>
            </wp:wrapTight>
            <wp:docPr id="24" name="Slika 20" descr="SPOposo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e3.jpg"/>
                    <pic:cNvPicPr/>
                  </pic:nvPicPr>
                  <pic:blipFill>
                    <a:blip r:embed="rId7" cstate="print">
                      <a:biLevel thresh="50000"/>
                    </a:blip>
                    <a:srcRect l="82132" t="6507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07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FD8">
        <w:rPr>
          <w:sz w:val="36"/>
          <w:szCs w:val="36"/>
        </w:rPr>
        <w:t>NARIŠI GLADINO VODE.</w:t>
      </w:r>
    </w:p>
    <w:p w:rsidR="001F7FD8" w:rsidRPr="001F7FD8" w:rsidRDefault="001F7FD8" w:rsidP="001F7FD8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91770</wp:posOffset>
            </wp:positionV>
            <wp:extent cx="920750" cy="2692400"/>
            <wp:effectExtent l="857250" t="0" r="850900" b="0"/>
            <wp:wrapTight wrapText="bothSides">
              <wp:wrapPolygon edited="0">
                <wp:start x="22547" y="21277"/>
                <wp:lineTo x="22323" y="78"/>
                <wp:lineTo x="12768" y="-426"/>
                <wp:lineTo x="1074" y="-356"/>
                <wp:lineTo x="772" y="-244"/>
                <wp:lineTo x="-435" y="207"/>
                <wp:lineTo x="-807" y="4648"/>
                <wp:lineTo x="-688" y="8000"/>
                <wp:lineTo x="-358" y="8103"/>
                <wp:lineTo x="-660" y="8216"/>
                <wp:lineTo x="-842" y="11680"/>
                <wp:lineTo x="-512" y="11783"/>
                <wp:lineTo x="-814" y="11896"/>
                <wp:lineTo x="-695" y="15248"/>
                <wp:lineTo x="-365" y="15351"/>
                <wp:lineTo x="-667" y="15463"/>
                <wp:lineTo x="-849" y="18928"/>
                <wp:lineTo x="-520" y="19031"/>
                <wp:lineTo x="-211" y="21406"/>
                <wp:lineTo x="147" y="21725"/>
                <wp:lineTo x="1739" y="21809"/>
                <wp:lineTo x="10607" y="21891"/>
                <wp:lineTo x="21039" y="21840"/>
                <wp:lineTo x="22547" y="21277"/>
              </wp:wrapPolygon>
            </wp:wrapTight>
            <wp:docPr id="25" name="Slika 20" descr="SPOposo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e3.jpg"/>
                    <pic:cNvPicPr/>
                  </pic:nvPicPr>
                  <pic:blipFill>
                    <a:blip r:embed="rId7" cstate="print">
                      <a:biLevel thresh="50000"/>
                    </a:blip>
                    <a:srcRect l="82132" t="65074"/>
                    <a:stretch>
                      <a:fillRect/>
                    </a:stretch>
                  </pic:blipFill>
                  <pic:spPr>
                    <a:xfrm rot="13652648">
                      <a:off x="0" y="0"/>
                      <a:ext cx="9207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FD8" w:rsidRDefault="001F7FD8" w:rsidP="001F7FD8"/>
    <w:p w:rsidR="001F7FD8" w:rsidRDefault="001F7FD8" w:rsidP="001F7FD8">
      <w:r>
        <w:rPr>
          <w:noProof/>
          <w:lang w:eastAsia="sl-SI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52705</wp:posOffset>
            </wp:positionV>
            <wp:extent cx="927100" cy="2692400"/>
            <wp:effectExtent l="895350" t="0" r="882650" b="0"/>
            <wp:wrapTight wrapText="bothSides">
              <wp:wrapPolygon edited="0">
                <wp:start x="21748" y="-102"/>
                <wp:lineTo x="444" y="-102"/>
                <wp:lineTo x="444" y="21600"/>
                <wp:lineTo x="21748" y="21600"/>
                <wp:lineTo x="21748" y="-102"/>
              </wp:wrapPolygon>
            </wp:wrapTight>
            <wp:docPr id="26" name="Slika 20" descr="SPOposo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e3.jpg"/>
                    <pic:cNvPicPr/>
                  </pic:nvPicPr>
                  <pic:blipFill>
                    <a:blip r:embed="rId7" cstate="print">
                      <a:biLevel thresh="50000"/>
                    </a:blip>
                    <a:srcRect l="82132" t="650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FD8" w:rsidRDefault="001F7FD8" w:rsidP="001F7FD8"/>
    <w:p w:rsidR="001F7FD8" w:rsidRDefault="001F7FD8" w:rsidP="001F7FD8"/>
    <w:p w:rsidR="001F7FD8" w:rsidRDefault="001F7FD8" w:rsidP="001F7FD8"/>
    <w:p w:rsidR="001F7FD8" w:rsidRDefault="001F7FD8" w:rsidP="001F7FD8"/>
    <w:p w:rsidR="001F7FD8" w:rsidRDefault="001F7FD8">
      <w:r>
        <w:br w:type="page"/>
      </w:r>
    </w:p>
    <w:p w:rsidR="001F7FD8" w:rsidRDefault="009041CE" w:rsidP="000726FC">
      <w:pPr>
        <w:shd w:val="clear" w:color="auto" w:fill="000000" w:themeFill="text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VIŠINA VODE V POSODAH</w:t>
      </w:r>
    </w:p>
    <w:p w:rsidR="009041CE" w:rsidRDefault="009041CE" w:rsidP="009041CE">
      <w:pPr>
        <w:jc w:val="center"/>
        <w:rPr>
          <w:sz w:val="32"/>
          <w:szCs w:val="32"/>
        </w:rPr>
      </w:pPr>
    </w:p>
    <w:p w:rsidR="009041CE" w:rsidRDefault="009041CE" w:rsidP="009041CE">
      <w:pPr>
        <w:jc w:val="center"/>
        <w:rPr>
          <w:b/>
          <w:sz w:val="36"/>
          <w:szCs w:val="36"/>
        </w:rPr>
      </w:pPr>
      <w:r w:rsidRPr="009041CE">
        <w:rPr>
          <w:b/>
          <w:sz w:val="36"/>
          <w:szCs w:val="36"/>
        </w:rPr>
        <w:t>NAPOVED</w:t>
      </w:r>
    </w:p>
    <w:p w:rsidR="009041CE" w:rsidRDefault="00405C27" w:rsidP="009041C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Z </w:t>
      </w:r>
      <w:r w:rsidRPr="00ED217E">
        <w:rPr>
          <w:b/>
          <w:sz w:val="36"/>
          <w:szCs w:val="36"/>
        </w:rPr>
        <w:t>RDEČO</w:t>
      </w:r>
      <w:r>
        <w:rPr>
          <w:sz w:val="36"/>
          <w:szCs w:val="36"/>
        </w:rPr>
        <w:t xml:space="preserve"> </w:t>
      </w:r>
      <w:r w:rsidR="009041CE">
        <w:rPr>
          <w:sz w:val="36"/>
          <w:szCs w:val="36"/>
        </w:rPr>
        <w:t>OBKROŽI POSODO, V KATERI BO GLADINA VODE NAJVIŠJA</w:t>
      </w:r>
      <w:r w:rsidR="009523D1">
        <w:rPr>
          <w:sz w:val="36"/>
          <w:szCs w:val="36"/>
        </w:rPr>
        <w:t>.</w:t>
      </w:r>
      <w:r>
        <w:rPr>
          <w:sz w:val="36"/>
          <w:szCs w:val="36"/>
        </w:rPr>
        <w:t xml:space="preserve"> Z </w:t>
      </w:r>
      <w:r w:rsidRPr="00ED217E">
        <w:rPr>
          <w:b/>
          <w:sz w:val="36"/>
          <w:szCs w:val="36"/>
        </w:rPr>
        <w:t>MODRO</w:t>
      </w:r>
      <w:r>
        <w:rPr>
          <w:sz w:val="36"/>
          <w:szCs w:val="36"/>
        </w:rPr>
        <w:t xml:space="preserve"> OBKROŽI POSODO, V KATERI BO GLADINA VODE NAJNIŽJA.</w:t>
      </w:r>
    </w:p>
    <w:p w:rsidR="007F3EF1" w:rsidRDefault="00ED217E" w:rsidP="009041CE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357505</wp:posOffset>
            </wp:positionV>
            <wp:extent cx="1457325" cy="1685925"/>
            <wp:effectExtent l="19050" t="0" r="9525" b="0"/>
            <wp:wrapTight wrapText="bothSides">
              <wp:wrapPolygon edited="0">
                <wp:start x="-282" y="0"/>
                <wp:lineTo x="-282" y="21478"/>
                <wp:lineTo x="21741" y="21478"/>
                <wp:lineTo x="21741" y="0"/>
                <wp:lineTo x="-282" y="0"/>
              </wp:wrapPolygon>
            </wp:wrapTight>
            <wp:docPr id="31" name="Slika 3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l="73589" t="23136" r="4370" b="5905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359410</wp:posOffset>
            </wp:positionV>
            <wp:extent cx="1019175" cy="1655445"/>
            <wp:effectExtent l="19050" t="0" r="9525" b="1905"/>
            <wp:wrapTight wrapText="bothSides">
              <wp:wrapPolygon edited="0">
                <wp:start x="22004" y="21600"/>
                <wp:lineTo x="22004" y="-25"/>
                <wp:lineTo x="-202" y="-25"/>
                <wp:lineTo x="-202" y="21600"/>
                <wp:lineTo x="22004" y="21600"/>
              </wp:wrapPolygon>
            </wp:wrapTight>
            <wp:docPr id="27" name="Slika 26" descr="SPOposo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e3.jpg"/>
                    <pic:cNvPicPr/>
                  </pic:nvPicPr>
                  <pic:blipFill>
                    <a:blip r:embed="rId7" cstate="print">
                      <a:biLevel thresh="50000"/>
                    </a:blip>
                    <a:srcRect l="4082" r="72416" b="784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91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3D1" w:rsidRDefault="00ED217E" w:rsidP="009041CE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338455</wp:posOffset>
            </wp:positionV>
            <wp:extent cx="704850" cy="1304925"/>
            <wp:effectExtent l="19050" t="0" r="0" b="0"/>
            <wp:wrapTight wrapText="bothSides">
              <wp:wrapPolygon edited="0">
                <wp:start x="-584" y="0"/>
                <wp:lineTo x="-584" y="21442"/>
                <wp:lineTo x="21600" y="21442"/>
                <wp:lineTo x="21600" y="0"/>
                <wp:lineTo x="-584" y="0"/>
              </wp:wrapPolygon>
            </wp:wrapTight>
            <wp:docPr id="3" name="Slika 2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r="88679" b="8644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15E" w:rsidRDefault="00ED217E" w:rsidP="00ED217E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605155</wp:posOffset>
            </wp:positionV>
            <wp:extent cx="1809750" cy="447675"/>
            <wp:effectExtent l="19050" t="0" r="0" b="0"/>
            <wp:wrapTight wrapText="bothSides">
              <wp:wrapPolygon edited="0">
                <wp:start x="-227" y="0"/>
                <wp:lineTo x="-227" y="21140"/>
                <wp:lineTo x="21600" y="21140"/>
                <wp:lineTo x="21600" y="0"/>
                <wp:lineTo x="-227" y="0"/>
              </wp:wrapPolygon>
            </wp:wrapTight>
            <wp:docPr id="62" name="Slika 61" descr="SPOplade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ladenj.jpg"/>
                    <pic:cNvPicPr/>
                  </pic:nvPicPr>
                  <pic:blipFill>
                    <a:blip r:embed="rId9" cstate="print">
                      <a:biLevel thresh="50000"/>
                    </a:blip>
                    <a:srcRect l="2857" r="66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828675" cy="1085850"/>
            <wp:effectExtent l="19050" t="0" r="9525" b="0"/>
            <wp:wrapTight wrapText="bothSides">
              <wp:wrapPolygon edited="0">
                <wp:start x="-497" y="0"/>
                <wp:lineTo x="-497" y="21221"/>
                <wp:lineTo x="21848" y="21221"/>
                <wp:lineTo x="21848" y="0"/>
                <wp:lineTo x="-497" y="0"/>
              </wp:wrapPolygon>
            </wp:wrapTight>
            <wp:docPr id="9" name="Slika 8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14751" r="74614" b="8644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17E" w:rsidRPr="00ED217E" w:rsidRDefault="00ED217E" w:rsidP="00ED217E">
      <w:pPr>
        <w:jc w:val="both"/>
        <w:rPr>
          <w:sz w:val="36"/>
          <w:szCs w:val="36"/>
        </w:rPr>
      </w:pPr>
    </w:p>
    <w:p w:rsidR="00405C27" w:rsidRDefault="00405C27" w:rsidP="00405C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SKUS</w:t>
      </w:r>
    </w:p>
    <w:p w:rsidR="00ED217E" w:rsidRDefault="00E3639A" w:rsidP="00ED217E">
      <w:pPr>
        <w:jc w:val="both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t>NARIŠI GLADINO VODE V POSODAH.</w:t>
      </w:r>
    </w:p>
    <w:p w:rsidR="00ED217E" w:rsidRDefault="00ED217E" w:rsidP="00ED217E">
      <w:pPr>
        <w:jc w:val="both"/>
        <w:rPr>
          <w:noProof/>
          <w:sz w:val="36"/>
          <w:szCs w:val="36"/>
          <w:lang w:eastAsia="sl-SI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357505</wp:posOffset>
            </wp:positionV>
            <wp:extent cx="1457325" cy="1685925"/>
            <wp:effectExtent l="19050" t="0" r="9525" b="0"/>
            <wp:wrapTight wrapText="bothSides">
              <wp:wrapPolygon edited="0">
                <wp:start x="-282" y="0"/>
                <wp:lineTo x="-282" y="21478"/>
                <wp:lineTo x="21741" y="21478"/>
                <wp:lineTo x="21741" y="0"/>
                <wp:lineTo x="-282" y="0"/>
              </wp:wrapPolygon>
            </wp:wrapTight>
            <wp:docPr id="63" name="Slika 30" descr="SPOposo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.jpg"/>
                    <pic:cNvPicPr/>
                  </pic:nvPicPr>
                  <pic:blipFill>
                    <a:blip r:embed="rId5" cstate="print">
                      <a:biLevel thresh="50000"/>
                    </a:blip>
                    <a:srcRect l="73589" t="23136" r="4370" b="5905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359410</wp:posOffset>
            </wp:positionV>
            <wp:extent cx="1019175" cy="1655445"/>
            <wp:effectExtent l="19050" t="0" r="9525" b="1905"/>
            <wp:wrapTight wrapText="bothSides">
              <wp:wrapPolygon edited="0">
                <wp:start x="22004" y="21600"/>
                <wp:lineTo x="22004" y="-25"/>
                <wp:lineTo x="-202" y="-25"/>
                <wp:lineTo x="-202" y="21600"/>
                <wp:lineTo x="22004" y="21600"/>
              </wp:wrapPolygon>
            </wp:wrapTight>
            <wp:docPr id="64" name="Slika 26" descr="SPOposo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e3.jpg"/>
                    <pic:cNvPicPr/>
                  </pic:nvPicPr>
                  <pic:blipFill>
                    <a:blip r:embed="rId7" cstate="print">
                      <a:biLevel thresh="50000"/>
                    </a:blip>
                    <a:srcRect l="4082" r="72416" b="784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91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17E" w:rsidRDefault="00ED217E" w:rsidP="00ED217E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338455</wp:posOffset>
            </wp:positionV>
            <wp:extent cx="704850" cy="1304925"/>
            <wp:effectExtent l="19050" t="0" r="0" b="0"/>
            <wp:wrapTight wrapText="bothSides">
              <wp:wrapPolygon edited="0">
                <wp:start x="-584" y="0"/>
                <wp:lineTo x="-584" y="21442"/>
                <wp:lineTo x="21600" y="21442"/>
                <wp:lineTo x="21600" y="0"/>
                <wp:lineTo x="-584" y="0"/>
              </wp:wrapPolygon>
            </wp:wrapTight>
            <wp:docPr id="65" name="Slika 2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r="88679" b="8644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17E" w:rsidRDefault="00ED217E" w:rsidP="00ED217E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605155</wp:posOffset>
            </wp:positionV>
            <wp:extent cx="1809750" cy="447675"/>
            <wp:effectExtent l="19050" t="0" r="0" b="0"/>
            <wp:wrapTight wrapText="bothSides">
              <wp:wrapPolygon edited="0">
                <wp:start x="-227" y="0"/>
                <wp:lineTo x="-227" y="21140"/>
                <wp:lineTo x="21600" y="21140"/>
                <wp:lineTo x="21600" y="0"/>
                <wp:lineTo x="-227" y="0"/>
              </wp:wrapPolygon>
            </wp:wrapTight>
            <wp:docPr id="66" name="Slika 61" descr="SPOplade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ladenj.jpg"/>
                    <pic:cNvPicPr/>
                  </pic:nvPicPr>
                  <pic:blipFill>
                    <a:blip r:embed="rId9" cstate="print">
                      <a:biLevel thresh="50000"/>
                    </a:blip>
                    <a:srcRect l="2857" r="66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828675" cy="1085850"/>
            <wp:effectExtent l="19050" t="0" r="9525" b="0"/>
            <wp:wrapTight wrapText="bothSides">
              <wp:wrapPolygon edited="0">
                <wp:start x="-497" y="0"/>
                <wp:lineTo x="-497" y="21221"/>
                <wp:lineTo x="21848" y="21221"/>
                <wp:lineTo x="21848" y="0"/>
                <wp:lineTo x="-497" y="0"/>
              </wp:wrapPolygon>
            </wp:wrapTight>
            <wp:docPr id="67" name="Slika 8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14751" r="74614" b="8644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C27" w:rsidRDefault="00405C27" w:rsidP="00ED217E">
      <w:pPr>
        <w:rPr>
          <w:b/>
          <w:sz w:val="36"/>
          <w:szCs w:val="36"/>
        </w:rPr>
      </w:pPr>
    </w:p>
    <w:p w:rsidR="00405C27" w:rsidRDefault="00245C41" w:rsidP="00245C41">
      <w:pPr>
        <w:shd w:val="clear" w:color="auto" w:fill="000000" w:themeFill="text1"/>
        <w:tabs>
          <w:tab w:val="left" w:pos="228"/>
          <w:tab w:val="center" w:pos="4536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bookmarkStart w:id="0" w:name="_GoBack"/>
      <w:bookmarkEnd w:id="0"/>
      <w:r>
        <w:rPr>
          <w:b/>
          <w:sz w:val="48"/>
          <w:szCs w:val="48"/>
        </w:rPr>
        <w:tab/>
      </w:r>
      <w:r w:rsidR="00F62BBF">
        <w:rPr>
          <w:b/>
          <w:sz w:val="48"/>
          <w:szCs w:val="48"/>
        </w:rPr>
        <w:t xml:space="preserve">MEŠANJE </w:t>
      </w:r>
      <w:r w:rsidR="00227D74">
        <w:rPr>
          <w:b/>
          <w:sz w:val="48"/>
          <w:szCs w:val="48"/>
        </w:rPr>
        <w:t>VODE Z OLJEM</w:t>
      </w:r>
    </w:p>
    <w:p w:rsidR="007F3EF1" w:rsidRDefault="007F3EF1" w:rsidP="007F3EF1">
      <w:pPr>
        <w:jc w:val="center"/>
        <w:rPr>
          <w:b/>
          <w:sz w:val="32"/>
          <w:szCs w:val="32"/>
        </w:rPr>
      </w:pPr>
    </w:p>
    <w:p w:rsidR="007F3EF1" w:rsidRPr="009D3A1F" w:rsidRDefault="007F3EF1" w:rsidP="009D3A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POVED</w:t>
      </w:r>
    </w:p>
    <w:p w:rsidR="00405C27" w:rsidRDefault="000726FC" w:rsidP="001F7FD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193675</wp:posOffset>
            </wp:positionV>
            <wp:extent cx="914400" cy="812800"/>
            <wp:effectExtent l="0" t="57150" r="0" b="44450"/>
            <wp:wrapTight wrapText="bothSides">
              <wp:wrapPolygon edited="0">
                <wp:start x="-150" y="21938"/>
                <wp:lineTo x="21450" y="21938"/>
                <wp:lineTo x="21450" y="169"/>
                <wp:lineTo x="-150" y="169"/>
                <wp:lineTo x="-150" y="21938"/>
              </wp:wrapPolygon>
            </wp:wrapTight>
            <wp:docPr id="44" name="Slika 43" descr="SPO_poso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_posode4.jpg"/>
                    <pic:cNvPicPr/>
                  </pic:nvPicPr>
                  <pic:blipFill>
                    <a:blip r:embed="rId10" cstate="print">
                      <a:biLevel thresh="50000"/>
                    </a:blip>
                    <a:srcRect l="10653" t="31448" r="73198" b="558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1F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28575</wp:posOffset>
            </wp:positionV>
            <wp:extent cx="1066800" cy="800100"/>
            <wp:effectExtent l="0" t="133350" r="0" b="133350"/>
            <wp:wrapTight wrapText="bothSides">
              <wp:wrapPolygon edited="0">
                <wp:start x="0" y="22114"/>
                <wp:lineTo x="21600" y="22114"/>
                <wp:lineTo x="21600" y="0"/>
                <wp:lineTo x="0" y="0"/>
                <wp:lineTo x="0" y="22114"/>
              </wp:wrapPolygon>
            </wp:wrapTight>
            <wp:docPr id="43" name="Slika 42" descr="SPO_poso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_posode4.jpg"/>
                    <pic:cNvPicPr/>
                  </pic:nvPicPr>
                  <pic:blipFill>
                    <a:blip r:embed="rId10" cstate="print">
                      <a:biLevel thresh="50000"/>
                    </a:blip>
                    <a:srcRect t="59286" r="81081" b="281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EF1" w:rsidRPr="009D3A1F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958215</wp:posOffset>
            </wp:positionV>
            <wp:extent cx="1263650" cy="1676400"/>
            <wp:effectExtent l="19050" t="0" r="0" b="0"/>
            <wp:wrapSquare wrapText="bothSides"/>
            <wp:docPr id="46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1F">
        <w:rPr>
          <w:sz w:val="36"/>
          <w:szCs w:val="36"/>
        </w:rPr>
        <w:t xml:space="preserve">      </w:t>
      </w:r>
      <w:r w:rsidR="009D3A1F" w:rsidRPr="009D3A1F">
        <w:rPr>
          <w:sz w:val="36"/>
          <w:szCs w:val="36"/>
        </w:rPr>
        <w:t>OLJE</w:t>
      </w:r>
    </w:p>
    <w:p w:rsidR="009D3A1F" w:rsidRDefault="009D3A1F" w:rsidP="001F7FD8">
      <w:pPr>
        <w:jc w:val="center"/>
        <w:rPr>
          <w:sz w:val="36"/>
          <w:szCs w:val="36"/>
        </w:rPr>
      </w:pPr>
    </w:p>
    <w:p w:rsidR="009D3A1F" w:rsidRDefault="000726FC" w:rsidP="001F7FD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66040</wp:posOffset>
            </wp:positionV>
            <wp:extent cx="1263650" cy="1676400"/>
            <wp:effectExtent l="19050" t="0" r="0" b="0"/>
            <wp:wrapSquare wrapText="bothSides"/>
            <wp:docPr id="1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1F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62230</wp:posOffset>
            </wp:positionV>
            <wp:extent cx="1263650" cy="1676400"/>
            <wp:effectExtent l="19050" t="0" r="0" b="0"/>
            <wp:wrapSquare wrapText="bothSides"/>
            <wp:docPr id="47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1F">
        <w:rPr>
          <w:sz w:val="36"/>
          <w:szCs w:val="36"/>
        </w:rPr>
        <w:t xml:space="preserve">                                                   </w:t>
      </w:r>
    </w:p>
    <w:p w:rsidR="009D3A1F" w:rsidRDefault="00245C41" w:rsidP="001F7FD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16205</wp:posOffset>
                </wp:positionV>
                <wp:extent cx="923290" cy="340995"/>
                <wp:effectExtent l="8255" t="5080" r="11430" b="6350"/>
                <wp:wrapNone/>
                <wp:docPr id="7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19DE" id="Freeform 13" o:spid="_x0000_s1026" style="position:absolute;margin-left:250.65pt;margin-top:9.15pt;width:72.7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16205</wp:posOffset>
                </wp:positionV>
                <wp:extent cx="923290" cy="340995"/>
                <wp:effectExtent l="8255" t="5080" r="11430" b="6350"/>
                <wp:wrapNone/>
                <wp:docPr id="6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85CB1" id="Freeform 6" o:spid="_x0000_s1026" style="position:absolute;margin-left:91.65pt;margin-top:9.15pt;width:72.7pt;height:2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249045</wp:posOffset>
                </wp:positionH>
                <wp:positionV relativeFrom="paragraph">
                  <wp:posOffset>116205</wp:posOffset>
                </wp:positionV>
                <wp:extent cx="923290" cy="340995"/>
                <wp:effectExtent l="5080" t="5080" r="5080" b="6350"/>
                <wp:wrapNone/>
                <wp:docPr id="6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4D06" id="Freeform 5" o:spid="_x0000_s1026" style="position:absolute;margin-left:-98.35pt;margin-top:9.15pt;width:72.7pt;height:2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</w:p>
    <w:p w:rsidR="009D3A1F" w:rsidRDefault="009D3A1F" w:rsidP="001F7FD8">
      <w:pPr>
        <w:jc w:val="center"/>
        <w:rPr>
          <w:sz w:val="36"/>
          <w:szCs w:val="36"/>
        </w:rPr>
      </w:pPr>
    </w:p>
    <w:p w:rsidR="009D3A1F" w:rsidRDefault="009D3A1F" w:rsidP="001F7FD8">
      <w:pPr>
        <w:jc w:val="center"/>
        <w:rPr>
          <w:sz w:val="36"/>
          <w:szCs w:val="36"/>
        </w:rPr>
      </w:pPr>
    </w:p>
    <w:p w:rsidR="009D3A1F" w:rsidRDefault="009D3A1F" w:rsidP="009D3A1F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Pr="00227D74">
        <w:rPr>
          <w:sz w:val="36"/>
          <w:szCs w:val="36"/>
        </w:rPr>
        <w:t>VODA                            VODA IN OLJE</w:t>
      </w:r>
      <w:r w:rsidRPr="00F62BBF">
        <w:rPr>
          <w:b/>
          <w:sz w:val="36"/>
          <w:szCs w:val="36"/>
        </w:rPr>
        <w:t xml:space="preserve">             </w:t>
      </w:r>
      <w:r w:rsidR="000726FC">
        <w:rPr>
          <w:b/>
          <w:sz w:val="36"/>
          <w:szCs w:val="36"/>
        </w:rPr>
        <w:t>NARIŠI!</w:t>
      </w:r>
    </w:p>
    <w:p w:rsidR="009D3A1F" w:rsidRDefault="009D3A1F" w:rsidP="009D3A1F">
      <w:pPr>
        <w:rPr>
          <w:sz w:val="36"/>
          <w:szCs w:val="36"/>
        </w:rPr>
      </w:pPr>
    </w:p>
    <w:p w:rsidR="009D3A1F" w:rsidRPr="009D3A1F" w:rsidRDefault="009D3A1F" w:rsidP="009D3A1F">
      <w:pPr>
        <w:jc w:val="center"/>
        <w:rPr>
          <w:b/>
          <w:sz w:val="36"/>
          <w:szCs w:val="36"/>
        </w:rPr>
      </w:pPr>
      <w:r w:rsidRPr="009D3A1F">
        <w:rPr>
          <w:b/>
          <w:sz w:val="36"/>
          <w:szCs w:val="36"/>
        </w:rPr>
        <w:t>POSKUS</w:t>
      </w:r>
    </w:p>
    <w:p w:rsidR="009D3A1F" w:rsidRDefault="000726FC" w:rsidP="009D3A1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121920</wp:posOffset>
            </wp:positionV>
            <wp:extent cx="914400" cy="812800"/>
            <wp:effectExtent l="0" t="57150" r="0" b="44450"/>
            <wp:wrapTight wrapText="bothSides">
              <wp:wrapPolygon edited="0">
                <wp:start x="-150" y="21938"/>
                <wp:lineTo x="21450" y="21938"/>
                <wp:lineTo x="21450" y="169"/>
                <wp:lineTo x="-150" y="169"/>
                <wp:lineTo x="-150" y="21938"/>
              </wp:wrapPolygon>
            </wp:wrapTight>
            <wp:docPr id="48" name="Slika 43" descr="SPO_poso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_posode4.jpg"/>
                    <pic:cNvPicPr/>
                  </pic:nvPicPr>
                  <pic:blipFill>
                    <a:blip r:embed="rId10" cstate="print">
                      <a:biLevel thresh="50000"/>
                    </a:blip>
                    <a:srcRect l="10653" t="31448" r="73198" b="558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1F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20320</wp:posOffset>
            </wp:positionV>
            <wp:extent cx="1066800" cy="800100"/>
            <wp:effectExtent l="0" t="133350" r="0" b="133350"/>
            <wp:wrapTight wrapText="bothSides">
              <wp:wrapPolygon edited="0">
                <wp:start x="0" y="22114"/>
                <wp:lineTo x="21600" y="22114"/>
                <wp:lineTo x="21600" y="0"/>
                <wp:lineTo x="0" y="0"/>
                <wp:lineTo x="0" y="22114"/>
              </wp:wrapPolygon>
            </wp:wrapTight>
            <wp:docPr id="49" name="Slika 42" descr="SPO_poso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_posode4.jpg"/>
                    <pic:cNvPicPr/>
                  </pic:nvPicPr>
                  <pic:blipFill>
                    <a:blip r:embed="rId10" cstate="print">
                      <a:biLevel thresh="50000"/>
                    </a:blip>
                    <a:srcRect t="59286" r="81081" b="281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1F" w:rsidRPr="009D3A1F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958215</wp:posOffset>
            </wp:positionV>
            <wp:extent cx="1263650" cy="1676400"/>
            <wp:effectExtent l="19050" t="0" r="0" b="0"/>
            <wp:wrapSquare wrapText="bothSides"/>
            <wp:docPr id="50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1F">
        <w:rPr>
          <w:sz w:val="36"/>
          <w:szCs w:val="36"/>
        </w:rPr>
        <w:t xml:space="preserve">      </w:t>
      </w:r>
      <w:r w:rsidR="009D3A1F" w:rsidRPr="009D3A1F">
        <w:rPr>
          <w:sz w:val="36"/>
          <w:szCs w:val="36"/>
        </w:rPr>
        <w:t>OLJE</w:t>
      </w:r>
    </w:p>
    <w:p w:rsidR="009D3A1F" w:rsidRDefault="000726FC" w:rsidP="009D3A1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455295</wp:posOffset>
            </wp:positionV>
            <wp:extent cx="1263650" cy="1676400"/>
            <wp:effectExtent l="19050" t="0" r="0" b="0"/>
            <wp:wrapSquare wrapText="bothSides"/>
            <wp:docPr id="5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A1F" w:rsidRDefault="009D3A1F" w:rsidP="009D3A1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62230</wp:posOffset>
            </wp:positionV>
            <wp:extent cx="1263650" cy="1676400"/>
            <wp:effectExtent l="19050" t="0" r="0" b="0"/>
            <wp:wrapSquare wrapText="bothSides"/>
            <wp:docPr id="51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A1F" w:rsidRDefault="00245C41" w:rsidP="009D3A1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28905</wp:posOffset>
                </wp:positionV>
                <wp:extent cx="923290" cy="340995"/>
                <wp:effectExtent l="8255" t="8255" r="11430" b="12700"/>
                <wp:wrapNone/>
                <wp:docPr id="5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30D2" id="Freeform 14" o:spid="_x0000_s1026" style="position:absolute;margin-left:250.65pt;margin-top:10.15pt;width:72.7pt;height:2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28905</wp:posOffset>
                </wp:positionV>
                <wp:extent cx="923290" cy="340995"/>
                <wp:effectExtent l="8255" t="8255" r="11430" b="12700"/>
                <wp:wrapNone/>
                <wp:docPr id="4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75910" id="Freeform 8" o:spid="_x0000_s1026" style="position:absolute;margin-left:91.65pt;margin-top:10.15pt;width:72.7pt;height:2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249045</wp:posOffset>
                </wp:positionH>
                <wp:positionV relativeFrom="paragraph">
                  <wp:posOffset>128905</wp:posOffset>
                </wp:positionV>
                <wp:extent cx="923290" cy="340995"/>
                <wp:effectExtent l="5080" t="8255" r="5080" b="12700"/>
                <wp:wrapNone/>
                <wp:docPr id="4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3DA7" id="Freeform 7" o:spid="_x0000_s1026" style="position:absolute;margin-left:-98.35pt;margin-top:10.15pt;width:72.7pt;height:26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</w:p>
    <w:p w:rsidR="009D3A1F" w:rsidRDefault="009D3A1F" w:rsidP="009D3A1F">
      <w:pPr>
        <w:jc w:val="center"/>
        <w:rPr>
          <w:sz w:val="36"/>
          <w:szCs w:val="36"/>
        </w:rPr>
      </w:pPr>
    </w:p>
    <w:p w:rsidR="009D3A1F" w:rsidRDefault="009D3A1F" w:rsidP="009D3A1F">
      <w:pPr>
        <w:jc w:val="center"/>
        <w:rPr>
          <w:sz w:val="36"/>
          <w:szCs w:val="36"/>
        </w:rPr>
      </w:pPr>
    </w:p>
    <w:p w:rsidR="009D3A1F" w:rsidRDefault="009D3A1F" w:rsidP="009D3A1F">
      <w:pPr>
        <w:rPr>
          <w:sz w:val="36"/>
          <w:szCs w:val="36"/>
        </w:rPr>
      </w:pPr>
      <w:r w:rsidRPr="00227D74">
        <w:rPr>
          <w:sz w:val="36"/>
          <w:szCs w:val="36"/>
        </w:rPr>
        <w:t xml:space="preserve">             VODA                            VODA IN OLJE</w:t>
      </w:r>
      <w:r w:rsidRPr="00F62BBF">
        <w:rPr>
          <w:b/>
          <w:sz w:val="36"/>
          <w:szCs w:val="36"/>
        </w:rPr>
        <w:t xml:space="preserve">              </w:t>
      </w:r>
      <w:r w:rsidR="000726FC">
        <w:rPr>
          <w:b/>
          <w:sz w:val="36"/>
          <w:szCs w:val="36"/>
        </w:rPr>
        <w:t>NARIŠI!</w:t>
      </w:r>
    </w:p>
    <w:p w:rsidR="000726FC" w:rsidRDefault="000726FC" w:rsidP="000726FC">
      <w:pPr>
        <w:shd w:val="clear" w:color="auto" w:fill="000000" w:themeFill="text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ŠANJE VODE S SADNIM SIRUPOM</w:t>
      </w:r>
    </w:p>
    <w:p w:rsidR="000726FC" w:rsidRDefault="000726FC" w:rsidP="000726FC">
      <w:pPr>
        <w:jc w:val="center"/>
        <w:rPr>
          <w:b/>
          <w:sz w:val="32"/>
          <w:szCs w:val="32"/>
        </w:rPr>
      </w:pPr>
    </w:p>
    <w:p w:rsidR="000726FC" w:rsidRPr="009D3A1F" w:rsidRDefault="00833D3A" w:rsidP="000726FC">
      <w:pPr>
        <w:shd w:val="clear" w:color="auto" w:fill="FFFFFF" w:themeFill="background1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l-SI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352425</wp:posOffset>
            </wp:positionV>
            <wp:extent cx="695325" cy="1057275"/>
            <wp:effectExtent l="19050" t="0" r="9525" b="0"/>
            <wp:wrapTight wrapText="bothSides">
              <wp:wrapPolygon edited="0">
                <wp:start x="-592" y="0"/>
                <wp:lineTo x="-592" y="21405"/>
                <wp:lineTo x="21896" y="21405"/>
                <wp:lineTo x="21896" y="0"/>
                <wp:lineTo x="-592" y="0"/>
              </wp:wrapPolygon>
            </wp:wrapTight>
            <wp:docPr id="45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6FC">
        <w:rPr>
          <w:b/>
          <w:sz w:val="36"/>
          <w:szCs w:val="36"/>
        </w:rPr>
        <w:t>NAPOVED</w:t>
      </w:r>
    </w:p>
    <w:p w:rsidR="000726FC" w:rsidRDefault="000726FC" w:rsidP="000726F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193675</wp:posOffset>
            </wp:positionV>
            <wp:extent cx="914400" cy="812800"/>
            <wp:effectExtent l="0" t="57150" r="0" b="44450"/>
            <wp:wrapTight wrapText="bothSides">
              <wp:wrapPolygon edited="0">
                <wp:start x="-150" y="21938"/>
                <wp:lineTo x="21450" y="21938"/>
                <wp:lineTo x="21450" y="169"/>
                <wp:lineTo x="-150" y="169"/>
                <wp:lineTo x="-150" y="21938"/>
              </wp:wrapPolygon>
            </wp:wrapTight>
            <wp:docPr id="7" name="Slika 43" descr="SPO_poso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_posode4.jpg"/>
                    <pic:cNvPicPr/>
                  </pic:nvPicPr>
                  <pic:blipFill>
                    <a:blip r:embed="rId10" cstate="print">
                      <a:biLevel thresh="50000"/>
                    </a:blip>
                    <a:srcRect l="10653" t="31448" r="73198" b="558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A1F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958215</wp:posOffset>
            </wp:positionV>
            <wp:extent cx="1263650" cy="1676400"/>
            <wp:effectExtent l="19050" t="0" r="0" b="0"/>
            <wp:wrapSquare wrapText="bothSides"/>
            <wp:docPr id="11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SIRUP</w:t>
      </w:r>
    </w:p>
    <w:p w:rsidR="000726FC" w:rsidRDefault="000726FC" w:rsidP="000726FC">
      <w:pPr>
        <w:jc w:val="center"/>
        <w:rPr>
          <w:sz w:val="36"/>
          <w:szCs w:val="36"/>
        </w:rPr>
      </w:pPr>
    </w:p>
    <w:p w:rsidR="000726FC" w:rsidRDefault="00245C41" w:rsidP="000726F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656590</wp:posOffset>
                </wp:positionV>
                <wp:extent cx="923290" cy="340995"/>
                <wp:effectExtent l="8255" t="9525" r="11430" b="11430"/>
                <wp:wrapNone/>
                <wp:docPr id="4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EF24F" id="Freeform 19" o:spid="_x0000_s1026" style="position:absolute;margin-left:250.65pt;margin-top:51.7pt;width:72.7pt;height:2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249045</wp:posOffset>
                </wp:positionH>
                <wp:positionV relativeFrom="paragraph">
                  <wp:posOffset>656590</wp:posOffset>
                </wp:positionV>
                <wp:extent cx="923290" cy="340995"/>
                <wp:effectExtent l="5080" t="9525" r="5080" b="11430"/>
                <wp:wrapNone/>
                <wp:docPr id="3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F7C99" id="Freeform 15" o:spid="_x0000_s1026" style="position:absolute;margin-left:-98.35pt;margin-top:51.7pt;width:72.7pt;height:2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656590</wp:posOffset>
                </wp:positionV>
                <wp:extent cx="923290" cy="340995"/>
                <wp:effectExtent l="8255" t="9525" r="11430" b="11430"/>
                <wp:wrapNone/>
                <wp:docPr id="3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55E3B" id="Freeform 16" o:spid="_x0000_s1026" style="position:absolute;margin-left:91.65pt;margin-top:51.7pt;width:72.7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  <w:r w:rsidR="000726FC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66040</wp:posOffset>
            </wp:positionV>
            <wp:extent cx="1263650" cy="1676400"/>
            <wp:effectExtent l="19050" t="0" r="0" b="0"/>
            <wp:wrapSquare wrapText="bothSides"/>
            <wp:docPr id="13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6FC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62230</wp:posOffset>
            </wp:positionV>
            <wp:extent cx="1263650" cy="1676400"/>
            <wp:effectExtent l="19050" t="0" r="0" b="0"/>
            <wp:wrapSquare wrapText="bothSides"/>
            <wp:docPr id="20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6FC">
        <w:rPr>
          <w:sz w:val="36"/>
          <w:szCs w:val="36"/>
        </w:rPr>
        <w:t xml:space="preserve">                                                   </w:t>
      </w:r>
    </w:p>
    <w:p w:rsidR="000726FC" w:rsidRDefault="000726FC" w:rsidP="000726FC">
      <w:pPr>
        <w:jc w:val="center"/>
        <w:rPr>
          <w:sz w:val="36"/>
          <w:szCs w:val="36"/>
        </w:rPr>
      </w:pPr>
    </w:p>
    <w:p w:rsidR="000726FC" w:rsidRDefault="000726FC" w:rsidP="000726FC">
      <w:pPr>
        <w:jc w:val="center"/>
        <w:rPr>
          <w:sz w:val="36"/>
          <w:szCs w:val="36"/>
        </w:rPr>
      </w:pPr>
    </w:p>
    <w:p w:rsidR="000726FC" w:rsidRDefault="000726FC" w:rsidP="000726FC">
      <w:pPr>
        <w:jc w:val="center"/>
        <w:rPr>
          <w:sz w:val="36"/>
          <w:szCs w:val="36"/>
        </w:rPr>
      </w:pPr>
    </w:p>
    <w:p w:rsidR="000726FC" w:rsidRDefault="000726FC" w:rsidP="000726FC">
      <w:pPr>
        <w:jc w:val="center"/>
        <w:rPr>
          <w:sz w:val="36"/>
          <w:szCs w:val="36"/>
        </w:rPr>
      </w:pPr>
      <w:r w:rsidRPr="00227D74">
        <w:rPr>
          <w:sz w:val="36"/>
          <w:szCs w:val="36"/>
        </w:rPr>
        <w:t xml:space="preserve">VODA                            VODA IN </w:t>
      </w:r>
      <w:r>
        <w:rPr>
          <w:sz w:val="36"/>
          <w:szCs w:val="36"/>
        </w:rPr>
        <w:t>SIRUP</w:t>
      </w:r>
      <w:r w:rsidRPr="00F62BBF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  NARIŠI!</w:t>
      </w:r>
    </w:p>
    <w:p w:rsidR="000726FC" w:rsidRDefault="000726FC" w:rsidP="000726FC">
      <w:pPr>
        <w:jc w:val="center"/>
        <w:rPr>
          <w:sz w:val="36"/>
          <w:szCs w:val="36"/>
        </w:rPr>
      </w:pPr>
    </w:p>
    <w:p w:rsidR="000726FC" w:rsidRPr="009D3A1F" w:rsidRDefault="00833D3A" w:rsidP="000726F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l-SI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405130</wp:posOffset>
            </wp:positionV>
            <wp:extent cx="695325" cy="1057275"/>
            <wp:effectExtent l="19050" t="0" r="9525" b="0"/>
            <wp:wrapTight wrapText="bothSides">
              <wp:wrapPolygon edited="0">
                <wp:start x="-592" y="0"/>
                <wp:lineTo x="-592" y="21405"/>
                <wp:lineTo x="21896" y="21405"/>
                <wp:lineTo x="21896" y="0"/>
                <wp:lineTo x="-592" y="0"/>
              </wp:wrapPolygon>
            </wp:wrapTight>
            <wp:docPr id="60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6FC" w:rsidRPr="009D3A1F">
        <w:rPr>
          <w:b/>
          <w:sz w:val="36"/>
          <w:szCs w:val="36"/>
        </w:rPr>
        <w:t>POSKUS</w:t>
      </w:r>
    </w:p>
    <w:p w:rsidR="000726FC" w:rsidRDefault="000726FC" w:rsidP="000726F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121920</wp:posOffset>
            </wp:positionV>
            <wp:extent cx="914400" cy="812800"/>
            <wp:effectExtent l="0" t="57150" r="0" b="44450"/>
            <wp:wrapTight wrapText="bothSides">
              <wp:wrapPolygon edited="0">
                <wp:start x="-150" y="21938"/>
                <wp:lineTo x="21450" y="21938"/>
                <wp:lineTo x="21450" y="169"/>
                <wp:lineTo x="-150" y="169"/>
                <wp:lineTo x="-150" y="21938"/>
              </wp:wrapPolygon>
            </wp:wrapTight>
            <wp:docPr id="29" name="Slika 43" descr="SPO_poso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_posode4.jpg"/>
                    <pic:cNvPicPr/>
                  </pic:nvPicPr>
                  <pic:blipFill>
                    <a:blip r:embed="rId10" cstate="print">
                      <a:biLevel thresh="50000"/>
                    </a:blip>
                    <a:srcRect l="10653" t="31448" r="73198" b="558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A1F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958215</wp:posOffset>
            </wp:positionV>
            <wp:extent cx="1263650" cy="1676400"/>
            <wp:effectExtent l="19050" t="0" r="0" b="0"/>
            <wp:wrapSquare wrapText="bothSides"/>
            <wp:docPr id="34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SIRUP</w:t>
      </w:r>
    </w:p>
    <w:p w:rsidR="000726FC" w:rsidRDefault="000726FC" w:rsidP="000726F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455295</wp:posOffset>
            </wp:positionV>
            <wp:extent cx="1263650" cy="1676400"/>
            <wp:effectExtent l="19050" t="0" r="0" b="0"/>
            <wp:wrapSquare wrapText="bothSides"/>
            <wp:docPr id="35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6FC" w:rsidRDefault="00245C41" w:rsidP="000726F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574675</wp:posOffset>
                </wp:positionV>
                <wp:extent cx="923290" cy="340995"/>
                <wp:effectExtent l="8255" t="8255" r="11430" b="12700"/>
                <wp:wrapNone/>
                <wp:docPr id="3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94E6" id="Freeform 18" o:spid="_x0000_s1026" style="position:absolute;margin-left:91.65pt;margin-top:45.25pt;width:72.7pt;height:2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574675</wp:posOffset>
                </wp:positionV>
                <wp:extent cx="923290" cy="340995"/>
                <wp:effectExtent l="8255" t="8255" r="11430" b="12700"/>
                <wp:wrapNone/>
                <wp:docPr id="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93583" id="Freeform 20" o:spid="_x0000_s1026" style="position:absolute;margin-left:250.65pt;margin-top:45.25pt;width:72.7pt;height:2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  <w:r w:rsidR="000726FC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62230</wp:posOffset>
            </wp:positionV>
            <wp:extent cx="1263650" cy="1676400"/>
            <wp:effectExtent l="19050" t="0" r="0" b="0"/>
            <wp:wrapSquare wrapText="bothSides"/>
            <wp:docPr id="36" name="Slika 45" descr="SPOposod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posodce2.jpg"/>
                    <pic:cNvPicPr/>
                  </pic:nvPicPr>
                  <pic:blipFill>
                    <a:blip r:embed="rId11" cstate="print">
                      <a:biLevel thresh="50000"/>
                    </a:blip>
                    <a:srcRect l="56909" t="49823" r="34731" b="335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6FC" w:rsidRDefault="00245C41" w:rsidP="000726F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249045</wp:posOffset>
                </wp:positionH>
                <wp:positionV relativeFrom="paragraph">
                  <wp:posOffset>52705</wp:posOffset>
                </wp:positionV>
                <wp:extent cx="923290" cy="340995"/>
                <wp:effectExtent l="5080" t="8255" r="5080" b="12700"/>
                <wp:wrapNone/>
                <wp:docPr id="2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290" cy="340995"/>
                        </a:xfrm>
                        <a:custGeom>
                          <a:avLst/>
                          <a:gdLst>
                            <a:gd name="T0" fmla="*/ 7 w 1454"/>
                            <a:gd name="T1" fmla="*/ 190 h 537"/>
                            <a:gd name="T2" fmla="*/ 147 w 1454"/>
                            <a:gd name="T3" fmla="*/ 390 h 537"/>
                            <a:gd name="T4" fmla="*/ 327 w 1454"/>
                            <a:gd name="T5" fmla="*/ 450 h 537"/>
                            <a:gd name="T6" fmla="*/ 667 w 1454"/>
                            <a:gd name="T7" fmla="*/ 530 h 537"/>
                            <a:gd name="T8" fmla="*/ 1047 w 1454"/>
                            <a:gd name="T9" fmla="*/ 490 h 537"/>
                            <a:gd name="T10" fmla="*/ 1247 w 1454"/>
                            <a:gd name="T11" fmla="*/ 430 h 537"/>
                            <a:gd name="T12" fmla="*/ 1427 w 1454"/>
                            <a:gd name="T13" fmla="*/ 350 h 537"/>
                            <a:gd name="T14" fmla="*/ 1407 w 1454"/>
                            <a:gd name="T15" fmla="*/ 170 h 537"/>
                            <a:gd name="T16" fmla="*/ 1287 w 1454"/>
                            <a:gd name="T17" fmla="*/ 70 h 537"/>
                            <a:gd name="T18" fmla="*/ 1127 w 1454"/>
                            <a:gd name="T19" fmla="*/ 10 h 537"/>
                            <a:gd name="T20" fmla="*/ 887 w 1454"/>
                            <a:gd name="T21" fmla="*/ 10 h 537"/>
                            <a:gd name="T22" fmla="*/ 647 w 1454"/>
                            <a:gd name="T23" fmla="*/ 10 h 537"/>
                            <a:gd name="T24" fmla="*/ 487 w 1454"/>
                            <a:gd name="T25" fmla="*/ 10 h 537"/>
                            <a:gd name="T26" fmla="*/ 287 w 1454"/>
                            <a:gd name="T27" fmla="*/ 50 h 537"/>
                            <a:gd name="T28" fmla="*/ 107 w 1454"/>
                            <a:gd name="T29" fmla="*/ 110 h 537"/>
                            <a:gd name="T30" fmla="*/ 7 w 1454"/>
                            <a:gd name="T31" fmla="*/ 19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4" h="537">
                              <a:moveTo>
                                <a:pt x="7" y="190"/>
                              </a:moveTo>
                              <a:cubicBezTo>
                                <a:pt x="14" y="237"/>
                                <a:pt x="94" y="347"/>
                                <a:pt x="147" y="390"/>
                              </a:cubicBezTo>
                              <a:cubicBezTo>
                                <a:pt x="200" y="433"/>
                                <a:pt x="240" y="427"/>
                                <a:pt x="327" y="450"/>
                              </a:cubicBezTo>
                              <a:cubicBezTo>
                                <a:pt x="414" y="473"/>
                                <a:pt x="547" y="523"/>
                                <a:pt x="667" y="530"/>
                              </a:cubicBezTo>
                              <a:cubicBezTo>
                                <a:pt x="787" y="537"/>
                                <a:pt x="950" y="507"/>
                                <a:pt x="1047" y="490"/>
                              </a:cubicBezTo>
                              <a:cubicBezTo>
                                <a:pt x="1144" y="473"/>
                                <a:pt x="1184" y="453"/>
                                <a:pt x="1247" y="430"/>
                              </a:cubicBezTo>
                              <a:cubicBezTo>
                                <a:pt x="1310" y="407"/>
                                <a:pt x="1400" y="393"/>
                                <a:pt x="1427" y="350"/>
                              </a:cubicBezTo>
                              <a:cubicBezTo>
                                <a:pt x="1454" y="307"/>
                                <a:pt x="1430" y="217"/>
                                <a:pt x="1407" y="170"/>
                              </a:cubicBezTo>
                              <a:cubicBezTo>
                                <a:pt x="1384" y="123"/>
                                <a:pt x="1334" y="97"/>
                                <a:pt x="1287" y="70"/>
                              </a:cubicBezTo>
                              <a:cubicBezTo>
                                <a:pt x="1240" y="43"/>
                                <a:pt x="1194" y="20"/>
                                <a:pt x="1127" y="10"/>
                              </a:cubicBezTo>
                              <a:cubicBezTo>
                                <a:pt x="1060" y="0"/>
                                <a:pt x="967" y="10"/>
                                <a:pt x="887" y="10"/>
                              </a:cubicBezTo>
                              <a:cubicBezTo>
                                <a:pt x="807" y="10"/>
                                <a:pt x="714" y="10"/>
                                <a:pt x="647" y="10"/>
                              </a:cubicBezTo>
                              <a:cubicBezTo>
                                <a:pt x="580" y="10"/>
                                <a:pt x="547" y="3"/>
                                <a:pt x="487" y="10"/>
                              </a:cubicBezTo>
                              <a:cubicBezTo>
                                <a:pt x="427" y="17"/>
                                <a:pt x="350" y="33"/>
                                <a:pt x="287" y="50"/>
                              </a:cubicBezTo>
                              <a:cubicBezTo>
                                <a:pt x="224" y="67"/>
                                <a:pt x="150" y="80"/>
                                <a:pt x="107" y="110"/>
                              </a:cubicBezTo>
                              <a:cubicBezTo>
                                <a:pt x="64" y="140"/>
                                <a:pt x="0" y="143"/>
                                <a:pt x="7" y="1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D467" id="Freeform 17" o:spid="_x0000_s1026" style="position:absolute;margin-left:-98.35pt;margin-top:4.15pt;width:72.7pt;height:2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4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" path="m7,190v7,47,87,157,140,200c200,433,240,427,327,450v87,23,220,73,340,80c787,537,950,507,1047,490v97,-17,137,-37,200,-60c1310,407,1400,393,1427,350v27,-43,3,-133,-20,-180c1384,123,1334,97,1287,70,1240,43,1194,20,1127,10,1060,,967,10,887,10v-80,,-173,,-240,c580,10,547,3,487,10,427,17,350,33,287,50,224,67,150,80,107,110,64,140,,143,7,190xe">
                <v:path arrowok="t" o:connecttype="custom" o:connectlocs="4445,120650;93345,247650;207645,285750;423545,336550;664845,311150;791845,273050;906145,222250;893445,107950;817245,44450;715645,6350;563245,6350;410845,6350;309245,6350;182245,31750;67945,69850;4445,120650" o:connectangles="0,0,0,0,0,0,0,0,0,0,0,0,0,0,0,0"/>
              </v:shape>
            </w:pict>
          </mc:Fallback>
        </mc:AlternateContent>
      </w:r>
    </w:p>
    <w:p w:rsidR="000726FC" w:rsidRDefault="000726FC" w:rsidP="000726FC">
      <w:pPr>
        <w:jc w:val="center"/>
        <w:rPr>
          <w:sz w:val="36"/>
          <w:szCs w:val="36"/>
        </w:rPr>
      </w:pPr>
    </w:p>
    <w:p w:rsidR="000726FC" w:rsidRDefault="000726FC" w:rsidP="000726FC">
      <w:pPr>
        <w:jc w:val="center"/>
        <w:rPr>
          <w:sz w:val="36"/>
          <w:szCs w:val="36"/>
        </w:rPr>
      </w:pPr>
    </w:p>
    <w:p w:rsidR="003E515E" w:rsidRDefault="000726FC" w:rsidP="000726FC">
      <w:pPr>
        <w:jc w:val="center"/>
        <w:rPr>
          <w:b/>
          <w:sz w:val="36"/>
          <w:szCs w:val="36"/>
        </w:rPr>
      </w:pPr>
      <w:r w:rsidRPr="00227D74">
        <w:rPr>
          <w:sz w:val="36"/>
          <w:szCs w:val="36"/>
        </w:rPr>
        <w:t xml:space="preserve">VODA                            VODA IN </w:t>
      </w:r>
      <w:r>
        <w:rPr>
          <w:sz w:val="36"/>
          <w:szCs w:val="36"/>
        </w:rPr>
        <w:t>SIRUP</w:t>
      </w:r>
      <w:r w:rsidRPr="00F62BBF">
        <w:rPr>
          <w:b/>
          <w:sz w:val="36"/>
          <w:szCs w:val="36"/>
        </w:rPr>
        <w:t xml:space="preserve">              </w:t>
      </w:r>
      <w:r>
        <w:rPr>
          <w:b/>
          <w:sz w:val="36"/>
          <w:szCs w:val="36"/>
        </w:rPr>
        <w:t>NARIŠI!</w:t>
      </w:r>
    </w:p>
    <w:p w:rsidR="00D003D5" w:rsidRDefault="00D003D5" w:rsidP="00D003D5">
      <w:pPr>
        <w:shd w:val="clear" w:color="auto" w:fill="000000" w:themeFill="text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LAVANJE NA VODI</w:t>
      </w:r>
    </w:p>
    <w:p w:rsidR="000726FC" w:rsidRDefault="000726FC" w:rsidP="000726FC">
      <w:pPr>
        <w:jc w:val="center"/>
        <w:rPr>
          <w:sz w:val="32"/>
          <w:szCs w:val="32"/>
        </w:rPr>
      </w:pPr>
    </w:p>
    <w:p w:rsidR="00D003D5" w:rsidRDefault="00D003D5" w:rsidP="000726FC">
      <w:pPr>
        <w:jc w:val="center"/>
        <w:rPr>
          <w:b/>
          <w:sz w:val="36"/>
          <w:szCs w:val="36"/>
        </w:rPr>
      </w:pPr>
      <w:r w:rsidRPr="00D003D5">
        <w:rPr>
          <w:b/>
          <w:sz w:val="36"/>
          <w:szCs w:val="36"/>
        </w:rPr>
        <w:t>NAPOVED</w:t>
      </w:r>
    </w:p>
    <w:p w:rsidR="00D003D5" w:rsidRDefault="00D003D5" w:rsidP="00D003D5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OBKROŽI PREDMETE, KI PLAVAJO NA VODI.</w:t>
      </w:r>
    </w:p>
    <w:p w:rsidR="0080433A" w:rsidRDefault="0080433A" w:rsidP="00D003D5">
      <w:pPr>
        <w:jc w:val="both"/>
        <w:rPr>
          <w:sz w:val="36"/>
          <w:szCs w:val="36"/>
        </w:rPr>
      </w:pPr>
    </w:p>
    <w:p w:rsidR="00D003D5" w:rsidRPr="00D003D5" w:rsidRDefault="00ED217E" w:rsidP="00D003D5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132715</wp:posOffset>
            </wp:positionV>
            <wp:extent cx="1063625" cy="971550"/>
            <wp:effectExtent l="19050" t="0" r="3175" b="0"/>
            <wp:wrapTight wrapText="bothSides">
              <wp:wrapPolygon edited="0">
                <wp:start x="-387" y="0"/>
                <wp:lineTo x="-387" y="21176"/>
                <wp:lineTo x="21664" y="21176"/>
                <wp:lineTo x="21664" y="0"/>
                <wp:lineTo x="-387" y="0"/>
              </wp:wrapPolygon>
            </wp:wrapTight>
            <wp:docPr id="54" name="Slika 53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64323" t="56638" r="19897" b="31497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971550"/>
                    </a:xfrm>
                    <a:prstGeom prst="rect">
                      <a:avLst/>
                    </a:prstGeom>
                    <a:effectLst>
                      <a:outerShdw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94615</wp:posOffset>
            </wp:positionV>
            <wp:extent cx="381000" cy="1009650"/>
            <wp:effectExtent l="19050" t="0" r="0" b="0"/>
            <wp:wrapTight wrapText="bothSides">
              <wp:wrapPolygon edited="0">
                <wp:start x="-1080" y="0"/>
                <wp:lineTo x="-1080" y="21192"/>
                <wp:lineTo x="21600" y="21192"/>
                <wp:lineTo x="21600" y="0"/>
                <wp:lineTo x="-1080" y="0"/>
              </wp:wrapPolygon>
            </wp:wrapTight>
            <wp:docPr id="53" name="Slika 52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13" cstate="print">
                      <a:biLevel thresh="50000"/>
                    </a:blip>
                    <a:srcRect l="45455" t="57485" r="46312" b="247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208915</wp:posOffset>
            </wp:positionV>
            <wp:extent cx="1257300" cy="800100"/>
            <wp:effectExtent l="19050" t="0" r="0" b="0"/>
            <wp:wrapTight wrapText="bothSides">
              <wp:wrapPolygon edited="0">
                <wp:start x="-327" y="0"/>
                <wp:lineTo x="-327" y="21086"/>
                <wp:lineTo x="21600" y="21086"/>
                <wp:lineTo x="21600" y="0"/>
                <wp:lineTo x="-327" y="0"/>
              </wp:wrapPolygon>
            </wp:wrapTight>
            <wp:docPr id="37" name="Slika 36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82333" t="44774" r="3945" b="480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08915</wp:posOffset>
            </wp:positionV>
            <wp:extent cx="1294765" cy="895350"/>
            <wp:effectExtent l="19050" t="0" r="635" b="0"/>
            <wp:wrapTight wrapText="bothSides">
              <wp:wrapPolygon edited="0">
                <wp:start x="-318" y="0"/>
                <wp:lineTo x="-318" y="21140"/>
                <wp:lineTo x="21611" y="21140"/>
                <wp:lineTo x="21611" y="0"/>
                <wp:lineTo x="-318" y="0"/>
              </wp:wrapPolygon>
            </wp:wrapTight>
            <wp:docPr id="32" name="Slika 31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56604" t="44351" r="27272" b="46469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3D5" w:rsidRDefault="00ED217E" w:rsidP="000726F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5565</wp:posOffset>
            </wp:positionV>
            <wp:extent cx="457200" cy="485775"/>
            <wp:effectExtent l="19050" t="0" r="0" b="0"/>
            <wp:wrapTight wrapText="bothSides">
              <wp:wrapPolygon edited="0">
                <wp:start x="-900" y="0"/>
                <wp:lineTo x="-900" y="21176"/>
                <wp:lineTo x="21600" y="21176"/>
                <wp:lineTo x="21600" y="0"/>
                <wp:lineTo x="-900" y="0"/>
              </wp:wrapPolygon>
            </wp:wrapTight>
            <wp:docPr id="52" name="Slika 51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21784" t="88136" r="69983" b="46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17E" w:rsidRDefault="00ED217E" w:rsidP="000726FC">
      <w:pPr>
        <w:jc w:val="center"/>
        <w:rPr>
          <w:sz w:val="36"/>
          <w:szCs w:val="36"/>
        </w:rPr>
      </w:pPr>
    </w:p>
    <w:p w:rsidR="00ED217E" w:rsidRDefault="00ED217E" w:rsidP="000726FC">
      <w:pPr>
        <w:jc w:val="center"/>
        <w:rPr>
          <w:b/>
          <w:sz w:val="36"/>
          <w:szCs w:val="36"/>
        </w:rPr>
      </w:pPr>
    </w:p>
    <w:p w:rsidR="00ED217E" w:rsidRDefault="00ED217E" w:rsidP="000726FC">
      <w:pPr>
        <w:jc w:val="center"/>
        <w:rPr>
          <w:b/>
          <w:sz w:val="36"/>
          <w:szCs w:val="36"/>
        </w:rPr>
      </w:pPr>
      <w:r w:rsidRPr="00ED217E">
        <w:rPr>
          <w:b/>
          <w:sz w:val="36"/>
          <w:szCs w:val="36"/>
        </w:rPr>
        <w:t>POSKUS</w:t>
      </w:r>
    </w:p>
    <w:p w:rsidR="00ED217E" w:rsidRDefault="00ED217E" w:rsidP="00ED217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VSAK PREDMET </w:t>
      </w:r>
      <w:r w:rsidR="0080433A">
        <w:rPr>
          <w:sz w:val="36"/>
          <w:szCs w:val="36"/>
        </w:rPr>
        <w:t>POSEBEJ POLOŽI</w:t>
      </w:r>
      <w:r>
        <w:rPr>
          <w:sz w:val="36"/>
          <w:szCs w:val="36"/>
        </w:rPr>
        <w:t xml:space="preserve"> V VODO. OBKROŽI PREDMETE, KI SO PLAVALI NA VODI.</w:t>
      </w:r>
    </w:p>
    <w:p w:rsidR="0080433A" w:rsidRDefault="0080433A" w:rsidP="00ED217E">
      <w:pPr>
        <w:jc w:val="both"/>
        <w:rPr>
          <w:sz w:val="36"/>
          <w:szCs w:val="36"/>
        </w:rPr>
      </w:pPr>
    </w:p>
    <w:p w:rsidR="00ED217E" w:rsidRPr="00D003D5" w:rsidRDefault="00ED217E" w:rsidP="00ED217E">
      <w:pPr>
        <w:jc w:val="both"/>
        <w:rPr>
          <w:sz w:val="36"/>
          <w:szCs w:val="36"/>
        </w:rPr>
      </w:pPr>
      <w:r w:rsidRPr="00ED217E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20320</wp:posOffset>
            </wp:positionV>
            <wp:extent cx="1063625" cy="971550"/>
            <wp:effectExtent l="19050" t="0" r="3175" b="0"/>
            <wp:wrapTight wrapText="bothSides">
              <wp:wrapPolygon edited="0">
                <wp:start x="-387" y="0"/>
                <wp:lineTo x="-387" y="21176"/>
                <wp:lineTo x="21664" y="21176"/>
                <wp:lineTo x="21664" y="0"/>
                <wp:lineTo x="-387" y="0"/>
              </wp:wrapPolygon>
            </wp:wrapTight>
            <wp:docPr id="61" name="Slika 53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64323" t="56638" r="19897" b="31497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971550"/>
                    </a:xfrm>
                    <a:prstGeom prst="rect">
                      <a:avLst/>
                    </a:prstGeom>
                    <a:effectLst>
                      <a:outerShdw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29845</wp:posOffset>
            </wp:positionV>
            <wp:extent cx="381000" cy="1009650"/>
            <wp:effectExtent l="19050" t="0" r="0" b="0"/>
            <wp:wrapTight wrapText="bothSides">
              <wp:wrapPolygon edited="0">
                <wp:start x="-1080" y="0"/>
                <wp:lineTo x="-1080" y="21192"/>
                <wp:lineTo x="21600" y="21192"/>
                <wp:lineTo x="21600" y="0"/>
                <wp:lineTo x="-1080" y="0"/>
              </wp:wrapPolygon>
            </wp:wrapTight>
            <wp:docPr id="58" name="Slika 52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13" cstate="print">
                      <a:biLevel thresh="50000"/>
                    </a:blip>
                    <a:srcRect l="45455" t="57485" r="46312" b="247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420370</wp:posOffset>
            </wp:positionV>
            <wp:extent cx="457200" cy="485775"/>
            <wp:effectExtent l="19050" t="0" r="0" b="0"/>
            <wp:wrapTight wrapText="bothSides">
              <wp:wrapPolygon edited="0">
                <wp:start x="-900" y="0"/>
                <wp:lineTo x="-900" y="21176"/>
                <wp:lineTo x="21600" y="21176"/>
                <wp:lineTo x="21600" y="0"/>
                <wp:lineTo x="-900" y="0"/>
              </wp:wrapPolygon>
            </wp:wrapTight>
            <wp:docPr id="57" name="Slika 51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21784" t="88136" r="69983" b="46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191770</wp:posOffset>
            </wp:positionV>
            <wp:extent cx="1257300" cy="800100"/>
            <wp:effectExtent l="19050" t="0" r="0" b="0"/>
            <wp:wrapTight wrapText="bothSides">
              <wp:wrapPolygon edited="0">
                <wp:start x="-327" y="0"/>
                <wp:lineTo x="-327" y="21086"/>
                <wp:lineTo x="21600" y="21086"/>
                <wp:lineTo x="21600" y="0"/>
                <wp:lineTo x="-327" y="0"/>
              </wp:wrapPolygon>
            </wp:wrapTight>
            <wp:docPr id="56" name="Slika 36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82333" t="44774" r="3945" b="480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91770</wp:posOffset>
            </wp:positionV>
            <wp:extent cx="1294765" cy="895350"/>
            <wp:effectExtent l="19050" t="0" r="635" b="0"/>
            <wp:wrapTight wrapText="bothSides">
              <wp:wrapPolygon edited="0">
                <wp:start x="-318" y="0"/>
                <wp:lineTo x="-318" y="21140"/>
                <wp:lineTo x="21611" y="21140"/>
                <wp:lineTo x="21611" y="0"/>
                <wp:lineTo x="-318" y="0"/>
              </wp:wrapPolygon>
            </wp:wrapTight>
            <wp:docPr id="59" name="Slika 31" descr="SPO-poskus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-poskusi5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56604" t="44351" r="27272" b="46469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17E" w:rsidRDefault="00ED217E" w:rsidP="00ED217E">
      <w:pPr>
        <w:jc w:val="center"/>
        <w:rPr>
          <w:sz w:val="36"/>
          <w:szCs w:val="36"/>
        </w:rPr>
      </w:pPr>
    </w:p>
    <w:p w:rsidR="00ED217E" w:rsidRPr="00ED217E" w:rsidRDefault="00ED217E" w:rsidP="00ED217E">
      <w:pPr>
        <w:jc w:val="both"/>
        <w:rPr>
          <w:sz w:val="36"/>
          <w:szCs w:val="36"/>
        </w:rPr>
      </w:pPr>
    </w:p>
    <w:sectPr w:rsidR="00ED217E" w:rsidRPr="00ED217E" w:rsidSect="006D2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75"/>
    <w:rsid w:val="000726FC"/>
    <w:rsid w:val="001B67B3"/>
    <w:rsid w:val="001F7FD8"/>
    <w:rsid w:val="00227D74"/>
    <w:rsid w:val="00245C41"/>
    <w:rsid w:val="003B4375"/>
    <w:rsid w:val="003E515E"/>
    <w:rsid w:val="00405C27"/>
    <w:rsid w:val="004B29E0"/>
    <w:rsid w:val="005009BB"/>
    <w:rsid w:val="00552B08"/>
    <w:rsid w:val="006D2690"/>
    <w:rsid w:val="007F3EF1"/>
    <w:rsid w:val="0080433A"/>
    <w:rsid w:val="00833D3A"/>
    <w:rsid w:val="009041CE"/>
    <w:rsid w:val="009523D1"/>
    <w:rsid w:val="009D3A1F"/>
    <w:rsid w:val="00BF19D5"/>
    <w:rsid w:val="00D003D5"/>
    <w:rsid w:val="00D748BC"/>
    <w:rsid w:val="00E3639A"/>
    <w:rsid w:val="00E81709"/>
    <w:rsid w:val="00ED217E"/>
    <w:rsid w:val="00EF5041"/>
    <w:rsid w:val="00F269F4"/>
    <w:rsid w:val="00F62BBF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2CA72-3480-4213-BDEA-4801AE00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269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7EE06-B653-4781-B340-1D66C258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simona</cp:lastModifiedBy>
  <cp:revision>2</cp:revision>
  <cp:lastPrinted>2017-01-03T18:23:00Z</cp:lastPrinted>
  <dcterms:created xsi:type="dcterms:W3CDTF">2017-01-03T18:23:00Z</dcterms:created>
  <dcterms:modified xsi:type="dcterms:W3CDTF">2017-01-03T18:23:00Z</dcterms:modified>
</cp:coreProperties>
</file>